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D7" w:rsidRDefault="003B74D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A22810" wp14:editId="76E7C8D9">
            <wp:simplePos x="0" y="0"/>
            <wp:positionH relativeFrom="column">
              <wp:posOffset>-63500</wp:posOffset>
            </wp:positionH>
            <wp:positionV relativeFrom="paragraph">
              <wp:posOffset>-5715</wp:posOffset>
            </wp:positionV>
            <wp:extent cx="7239000" cy="10238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0720899-stock-photo-blue-music-fra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23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EDF" w:rsidRDefault="00A83EDF"/>
    <w:p w:rsidR="00A83EDF" w:rsidRDefault="009A1B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1E32" wp14:editId="73F54DE3">
                <wp:simplePos x="0" y="0"/>
                <wp:positionH relativeFrom="column">
                  <wp:posOffset>979401</wp:posOffset>
                </wp:positionH>
                <wp:positionV relativeFrom="paragraph">
                  <wp:posOffset>249844</wp:posOffset>
                </wp:positionV>
                <wp:extent cx="5236787" cy="811403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787" cy="811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20" w:rsidRDefault="000F1420" w:rsidP="000F1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1420" w:rsidRDefault="000F1420" w:rsidP="000F1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1420" w:rsidRDefault="000F1420" w:rsidP="000F1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3EDF" w:rsidRPr="000F1420" w:rsidRDefault="000F1420" w:rsidP="000F1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420">
                              <w:rPr>
                                <w:rFonts w:ascii="Times New Roman" w:hAnsi="Times New Roman" w:cs="Times New Roman"/>
                                <w:caps/>
                                <w:sz w:val="96"/>
                                <w:szCs w:val="96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ГОРИТМІЧНІ ВПРА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1pt;margin-top:19.65pt;width:412.35pt;height:6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" filled="f" stroked="f">
                <v:textbox>
                  <w:txbxContent>
                    <w:p w:rsidR="000F1420" w:rsidRDefault="000F1420" w:rsidP="000F1420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F1420" w:rsidRDefault="000F1420" w:rsidP="000F1420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F1420" w:rsidRDefault="000F1420" w:rsidP="000F1420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83EDF" w:rsidRPr="000F1420" w:rsidRDefault="000F1420" w:rsidP="000F1420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420">
                        <w:rPr>
                          <w:rFonts w:ascii="Times New Roman" w:hAnsi="Times New Roman" w:cs="Times New Roman"/>
                          <w:caps/>
                          <w:sz w:val="96"/>
                          <w:szCs w:val="96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ОГОРИТМІЧНІ ВПРАВИ</w:t>
                      </w:r>
                    </w:p>
                  </w:txbxContent>
                </v:textbox>
              </v:shape>
            </w:pict>
          </mc:Fallback>
        </mc:AlternateContent>
      </w:r>
    </w:p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A83EDF"/>
    <w:p w:rsidR="00A83EDF" w:rsidRDefault="009A1B2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79154</wp:posOffset>
                </wp:positionH>
                <wp:positionV relativeFrom="paragraph">
                  <wp:posOffset>912899</wp:posOffset>
                </wp:positionV>
                <wp:extent cx="5203767" cy="80467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767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40C" w:rsidRPr="007309F2" w:rsidRDefault="00C2640C" w:rsidP="00730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309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Комплекс вправ дихальної гімнастики для дітей</w:t>
                            </w:r>
                          </w:p>
                          <w:p w:rsidR="00794FE4" w:rsidRDefault="00794FE4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94F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ихальна гімнастика</w:t>
                            </w:r>
                            <w:r w:rsidRPr="00794F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— це спеціальні вправи для розвитку дихальної мускулатури, які відіграють важливу роль в оздоровленні організму, тому дітей обов’язково потрібно навчати дихати правильно.</w:t>
                            </w:r>
                          </w:p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1. «Де пахне?» (повороти голови)</w:t>
                            </w:r>
                          </w:p>
                          <w:p w:rsidR="00C2640C" w:rsidRPr="00C2640C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6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стати прямо, ноги ледве вужчі за ширину плечей. Обернути голову вправо – зробити голосний, короткий вдих носом з правого боку. Потім обернути голову вліво – «шмигнути» носом з лівого боку. Вдих справа – вдих зліва. Посередині голову не зупиняти, шию не напружувати, вдих не тягнути.</w:t>
                            </w:r>
                          </w:p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2. «Вушко»</w:t>
                            </w:r>
                          </w:p>
                          <w:p w:rsidR="009A1B2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6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стати прямо, ноги вужчі за ширину плечей. Злегка нахилити голову, праве вухо йде до правого плеча – голосний, короткий вдих носом. Потім злегка нахилити голову вліво, ліве вухо йде до лівого плеча – вдих. Трохи похитати головою, неначе комусь в думках говорите: «Ай-ай-ай! Як не соромно!» Дивитися потрібно перед собою. Вдихи робляться одночасно з рухами. Видих повинен відбуватися після кожного вдиху (не відкривати широко рота).</w:t>
                            </w:r>
                          </w:p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3. «Маятник головою»</w:t>
                            </w:r>
                          </w:p>
                          <w:p w:rsidR="00C2640C" w:rsidRPr="00C2640C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64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.П.: встати прямо, ноги вужчі за ширину плечей. Опустити голову вниз ( на підлогу) – різкий, короткий вдих. Думати: «Звідки пахне гаром? Знизу? Зверху?» Видих повинен встигати «починатися» після кожного вдиху. Не затримувати і не виштовхувати видихи (вони повинні виконуватися або через рот, але непомітно, або, в крайньому випадку, – теж через ніс). </w:t>
                            </w:r>
                          </w:p>
                          <w:p w:rsidR="00C2640C" w:rsidRPr="00C2640C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4.95pt;margin-top:71.9pt;width:409.75pt;height:6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xxJQIAAAEEAAAOAAAAZHJzL2Uyb0RvYy54bWysU81uEzEQviPxDpbvZDfbJG1X2VSlpQip&#10;/EiFB3C83qyF7TG2k91w484r8A4cOHDjFdI3YuxN0w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" filled="f" stroked="f">
                <v:textbox>
                  <w:txbxContent>
                    <w:p w:rsidR="00C2640C" w:rsidRPr="007309F2" w:rsidRDefault="00C2640C" w:rsidP="007309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7309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Комплекс вправ дихальної гімнастики для дітей</w:t>
                      </w:r>
                    </w:p>
                    <w:p w:rsidR="00794FE4" w:rsidRDefault="00794FE4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94F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ихальна гімнастика</w:t>
                      </w:r>
                      <w:r w:rsidRPr="00794F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— це спеціальні вправи для розвитку дихальної мускулатури, які відіграють важливу роль в оздоровленні організму, тому дітей обов’язково потрібно навчати дихати правильно.</w:t>
                      </w:r>
                    </w:p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1. «Де пахне?» (повороти голови)</w:t>
                      </w:r>
                    </w:p>
                    <w:p w:rsidR="00C2640C" w:rsidRPr="00C2640C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26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стати прямо, ноги ледве вужчі за ширину плечей. Обернути голову вправо – зробити голосний, короткий вдих носом з правого боку. Потім обернути голову вліво – «шмигнути» носом з лівого боку. Вдих справа – вдих зліва. Посередині голову не зупиняти, шию не напружувати, вдих не тягнути.</w:t>
                      </w:r>
                    </w:p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2. «Вушко»</w:t>
                      </w:r>
                    </w:p>
                    <w:p w:rsidR="009A1B2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26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стати прямо, ноги вужчі за ширину плечей. Злегка нахилити голову, праве вухо йде до правого плеча – голосний, короткий вдих носом. Потім злегка нахилити голову вліво, ліве вухо йде до лівого плеча – вдих. Трохи похитати головою, неначе комусь в думках говорите: «Ай-ай-ай! Як не соромно!» Дивитися потрібно перед собою. Вдихи робляться одночасно з рухами. Видих повинен відбуватися після кожного вдиху (не відкривати широко рота).</w:t>
                      </w:r>
                    </w:p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3. «Маятник головою»</w:t>
                      </w:r>
                    </w:p>
                    <w:p w:rsidR="00C2640C" w:rsidRPr="00C2640C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264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.П.: встати прямо, ноги вужчі за ширину плечей. Опустити голову вниз ( на підлогу) – різкий, короткий вдих. Думати: «Звідки пахне гаром? Знизу? Зверху?» Видих повинен встигати «починатися» після кожного вдиху. Не затримувати і не виштовхувати видихи (вони повинні виконуватися або через рот, але непомітно, або, в крайньому випадку, – теж через ніс). </w:t>
                      </w:r>
                    </w:p>
                    <w:p w:rsidR="00C2640C" w:rsidRPr="00C2640C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587E55B6" wp14:editId="01AB16EA">
            <wp:extent cx="7242810" cy="1023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4D8" w:rsidRDefault="009A1B2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062528</wp:posOffset>
                </wp:positionH>
                <wp:positionV relativeFrom="paragraph">
                  <wp:posOffset>946150</wp:posOffset>
                </wp:positionV>
                <wp:extent cx="5220393" cy="80467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3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4. «Долоньок»</w:t>
                            </w:r>
                          </w:p>
                          <w:p w:rsidR="00C2640C" w:rsidRPr="00E1717A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стати прямо, зігнути руки в ліктях (лікті вниз) і «показати долоні педагогу». Робити голосні, короткі, ритмічні вдихи носом і одночасно стискувати долоні в кулаки (хапальні рухи). Підряд робити 4 різких ритмічних вдиху носом (тобто «шмигнути» 4 рази). Потім руки опустити і відпочити 3-4 с – пауза. Зробити ще 4 коротких головних вдиху і знову пауза. Норма: «пошмигати» носом 8 разів по 4 вдихи.</w:t>
                            </w:r>
                          </w:p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5. «Потяг»</w:t>
                            </w:r>
                          </w:p>
                          <w:p w:rsidR="00C2640C" w:rsidRPr="00E1717A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стати прямо, руки стискувати в кулаки і притиснути до живота на рівні поясу. У момент вдиху різко штовхати кулаки вниз до підлоги, як би віджимаючись від неї (плечі напружені, руки прямі, тягнуться до підлоги). Потім руки повернути в В.П. на рівень поясу. Плечі розслаблені – видих «пішов». Вище за пояс руки не піднімати. Зробити підряд вже не 4 вдих-рухи, а 8. Потім відпочинок 3-4 с і знову 8 вдих-рухів. Норма: 4 серії по 8 вдих-рухів.</w:t>
                            </w:r>
                          </w:p>
                          <w:p w:rsidR="00C2640C" w:rsidRPr="00B074EF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6. «Кішка»</w:t>
                            </w:r>
                          </w:p>
                          <w:p w:rsidR="00C2640C" w:rsidRPr="00E1717A" w:rsidRDefault="00C2640C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стати прямо, ноги вужчі за ширину плечей (ступні ніг у вправі не повинні відриватися від підлоги). Пригадати кішку, яка підкрадається до горобця. Повторювати її рухи. Зробити необхідне присідання і одночасно поворот тулуба – різкий, короткий вдих. Потім таке ж присідання поворотом вліво і короткий, голосний вдих носом. Видихи відбуваються між вдихами самі, мимоволі. Коліна злегка згинати і розгинати. Руками робити хапальні рухи справа і зліва на рівні поясу. Спина абсолютно пряма, поворот – лише в талії. Норма: 4 рази по 8 вдих-рух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74.5pt;width:411.05pt;height:6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" filled="f" stroked="f">
                <v:textbox>
                  <w:txbxContent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4. «Долоньок»</w:t>
                      </w:r>
                    </w:p>
                    <w:p w:rsidR="00C2640C" w:rsidRPr="00E1717A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стати прямо, зігнути руки в ліктях (лікті вниз) і «показати долоні педагогу». Робити голосні, короткі, ритмічні вдихи носом і одночасно стискувати долоні в кулаки (хапальні рухи). Підряд робити 4 різких ритмічних вдиху носом (тобто «шмигнути» 4 рази). Потім руки опустити і відпочити 3-4 с – пауза. Зробити ще 4 коротких головних вдиху і знову пауза. Норма: «пошмигати» носом 8 разів по 4 вдихи.</w:t>
                      </w:r>
                    </w:p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5. «Потяг»</w:t>
                      </w:r>
                    </w:p>
                    <w:p w:rsidR="00C2640C" w:rsidRPr="00E1717A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стати прямо, руки стискувати в кулаки і притиснути до живота на рівні поясу. У момент вдиху різко штовхати кулаки вниз до підлоги, як би віджимаючись від неї (плечі напружені, руки прямі, тягнуться до підлоги). Потім руки повернути в В.П. на рівень поясу. Плечі розслаблені – видих «пішов». Вище за пояс руки не піднімати. Зробити підряд вже не 4 вдих-рухи, а 8. Потім відпочинок 3-4 с і знову 8 вдих-рухів. Норма: 4 серії по 8 вдих-рухів.</w:t>
                      </w:r>
                    </w:p>
                    <w:p w:rsidR="00C2640C" w:rsidRPr="00B074EF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6. «Кішка»</w:t>
                      </w:r>
                    </w:p>
                    <w:p w:rsidR="00C2640C" w:rsidRPr="00E1717A" w:rsidRDefault="00C2640C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стати прямо, ноги вужчі за ширину плечей (ступні ніг у вправі не повинні відриватися від підлоги). Пригадати кішку, яка підкрадається до горобця. Повторювати її рухи. Зробити необхідне присідання і одночасно поворот тулуба – різкий, короткий вдих. Потім таке ж присідання поворотом вліво і короткий, голосний вдих носом. Видихи відбуваються між вдихами самі, мимоволі. Коліна злегка згинати і розгинати. Руками робити хапальні рухи справа і зліва на рівні поясу. Спина абсолютно пряма, поворот – лише в талії. Норма: 4 рази по 8 вдих-рухів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6D84C1C3">
            <wp:extent cx="7242810" cy="1023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4D8" w:rsidRDefault="009A1B2F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062527</wp:posOffset>
                </wp:positionH>
                <wp:positionV relativeFrom="paragraph">
                  <wp:posOffset>912899</wp:posOffset>
                </wp:positionV>
                <wp:extent cx="5220393" cy="80300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3" cy="803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права 7. «Обійми плечі»</w:t>
                            </w:r>
                          </w:p>
                          <w:p w:rsidR="009A1B2F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.П.: витягуватися, руки зігнуті в ліктях і підняті на рівні плечей. Кидати руки назустріч один одному повністю, як би обіймаючи себе за плечі. І одночасно з кожними «обіймами» різко «шмигати» носом. Руки у момент «обіймів» йдуть паралельно один одному (а не навхрест), ні в якому разі їх не міняти (при цьому все одно, яка рука зверху – права або ліва); широко в сторони не розводити і не напружувати. Освоївши цю вправу, можна у момент зустрічного руху рук злегка відкидати голову назад (вдих із стелі). Норма: 4 серії по 8 вдих-рухів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Повітряна кулька »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пропонуйте дитині лягти на підлогу і покласти руки на животик, уявивши, що у нього замість животика – повітряна кулька. Тепер повільно надуваємо кульку, тобто животик, а після того, як мама грюкне в долоні (через 5 секунд) – кульку здуваємо. Виконувати цю вправу можна разом з малюком, повторюючи 5 разів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Хом’ячок»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Це вправа дуже подобається дітям. Адже вона проста і дуже весела. Запропонуйте малюкові зобразити хом’ячка, надувши щічки і пройтися так 10 кроків. Після чого, повернутися і ляснути себе по щічках, таки чином випустивши повітря. А потім пройти ще кілька кроків, дихаючи носом, як би винюхуючи нову їжу для наповнених щічок. Повторіть кілька разів. Сміх і веселощі – гарантовано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ітям у віці 3-х,4-х  років пропонуються такі вправи:</w:t>
                            </w:r>
                          </w:p>
                          <w:p w:rsidR="00B074EF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Носоріг»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едставляємо себе носорогом, який дихає по черзі через одну ніздр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65pt;margin-top:71.9pt;width:411.05pt;height:6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" filled="f" stroked="f">
                <v:textbox>
                  <w:txbxContent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права 7. «Обійми плечі»</w:t>
                      </w:r>
                    </w:p>
                    <w:p w:rsidR="009A1B2F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.П.: витягуватися, руки зігнуті в ліктях і підняті на рівні плечей. Кидати руки назустріч один одному повністю, як би обіймаючи себе за плечі. І одночасно з кожними «обіймами» різко «шмигати» носом. Руки у момент «обіймів» йдуть паралельно один одному (а не навхрест), ні в якому разі їх не міняти (при цьому все одно, яка рука зверху – права або ліва); широко в сторони не розводити і не напружувати. Освоївши цю вправу, можна у момент зустрічного руху рук злегка відкидати голову назад (вдих із стелі)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Норма: 4 серії по 8 вдих-рухів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Повітряна кулька 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пропонуйте дитині лягти на підлогу і покласти руки на животик, уявивши, що у нього замість животика – повітряна кулька. Тепер повільно надуваємо кульку, тобто животик, а після того, як мама грюкне в долоні (через 5 секунд) – кульку здуваємо. Виконувати цю вправу можна разом з малюком, повторюючи 5 разів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Хом’ячок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Це вправа дуже подобається дітям. Адже вона проста і дуже весела. Запропонуйте малюкові зобразити хом’ячка, надувши щічки і пройтися так 10 кроків. Після чого, повернутися і ляснути себе по щічках, таки чином випустивши повітря. А потім пройти ще кілька кроків, дихаючи носом, як би винюхуючи нову їжу для наповнених щічок. Повторіть кілька разів. Сміх і веселощі – гарантовано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ітям у віці 3-х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,4-х 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років пропонуються такі вправи:</w:t>
                      </w:r>
                    </w:p>
                    <w:p w:rsidR="00B074EF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Носоріг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едставляємо себе носорогом, який дихає по черзі через одну ніздрю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6BE355EE">
            <wp:extent cx="7242810" cy="1023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4D8" w:rsidRDefault="009A1B2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1079154</wp:posOffset>
                </wp:positionH>
                <wp:positionV relativeFrom="paragraph">
                  <wp:posOffset>879648</wp:posOffset>
                </wp:positionV>
                <wp:extent cx="5220392" cy="8096597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2" cy="809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7A" w:rsidRPr="007309F2" w:rsidRDefault="00E1717A" w:rsidP="00E17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309F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Комплекс дихальних вправ «Подорож до лісу»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."Паротяг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Ходьба  з  поперемінними  рухами  зігнутими  в  ліктях  руками   і примовлянням: "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чух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чух-чух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". Зупинитися, піднятися на носочки, вдихнути через ніс,  видихнути "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у-у-уу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". 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2."На лужку"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розминка. Руки вгору до сонечка – вдихнути носом, присісти - видихнути через рот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3."Високі дерева та низькі кущики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Руки вгору, піднятися на носочки – вдихнути; руки вниз, сісти на п'яти - видихнути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4."Нюхаємо квітку"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овільний вдих носом і різкий, ривками видих через рот на уявні пелюстки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5.”Гуси полетіли"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овільна ходьба. Вдихнути - руки в різні боки, видихнути - "га - га -а- а"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6."Пугач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дихнути носом, видихнути "ух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ух-х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"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7."Комарики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Затримати дихання, плескати в долоні, ніби ловити комарів. Хто більше комариків спіймає на одному диханні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8."Зозуля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Тривалий вдих, видих - "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-ку-ку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".</w:t>
                            </w:r>
                          </w:p>
                          <w:p w:rsidR="00E1717A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9."Загубились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Тривалий вдих, видих - "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гов-ов-ов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!"</w:t>
                            </w:r>
                          </w:p>
                          <w:p w:rsidR="009A1B2F" w:rsidRP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0. "Паротяг".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вторити вправу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95pt;margin-top:69.25pt;width:411.05pt;height:6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wZJgIAAAEEAAAOAAAAZHJzL2Uyb0RvYy54bWysU82O0zAQviPxDpbvNGlou9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" filled="f" stroked="f">
                <v:textbox>
                  <w:txbxContent>
                    <w:p w:rsidR="00E1717A" w:rsidRPr="007309F2" w:rsidRDefault="00E1717A" w:rsidP="00E17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7309F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Комплекс дихальних вправ «Подорож до лісу»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."Паротяг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Ходьба  з  поперемінними  рухами  зігнутими  в  ліктях  руками   і примовлянням: "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чух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чух-чух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". Зупинитися, піднятися на носочки, вдихнути через ніс,  видихнути "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у-у-уу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". 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2."На лужку"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розминка. Руки вгору до сонечка – вдихнути носом, присісти - видихнути через рот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3."Високі дерева та низькі кущики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Руки вгору, піднятися на носочки – вдихнути; руки вниз, сісти на п'яти - видихнути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4."Нюхаємо квітку"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овільний вдих носом і різкий, ривками видих через рот на уявні пелюстки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5.”Гуси полетіли"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овільна ходьба. Вдихнути - руки в різні боки, видихнути - "га - га -а- а"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6."Пугач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дихнути носом, видихнути "ух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ух-х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"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7."Комарики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Затримати дихання, плескати в долоні, ніби ловити комарів. Хто більше комариків спіймає на одному диханні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8."Зозуля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Тривалий вдих, видих - "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-ку-ку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".</w:t>
                      </w:r>
                    </w:p>
                    <w:p w:rsidR="00E1717A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9."Загубились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Тривалий вдих, видих - "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гов-ов-ов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!"</w:t>
                      </w:r>
                    </w:p>
                    <w:p w:rsidR="009A1B2F" w:rsidRP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0. "Паротяг".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вторити вправу 1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1DA7769A">
            <wp:extent cx="7242810" cy="1023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1095779</wp:posOffset>
                </wp:positionH>
                <wp:positionV relativeFrom="paragraph">
                  <wp:posOffset>929526</wp:posOffset>
                </wp:positionV>
                <wp:extent cx="5187142" cy="8096596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142" cy="809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7A" w:rsidRPr="007309F2" w:rsidRDefault="00E1717A" w:rsidP="00730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309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Гімнастика для фонаційного дихання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Мета: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прияти виробленню правильного діафрагмального дихання їх тренування та зміцнення м’яз обличчя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Не згаси свічку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зробити активний вдих,намагаючись якомога більше набрати в легені повітря. Видихати повільно,витискаючи повітря через рот вузьким струменем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Долаючи спрагу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удаючи, ніби дуже хочеться пити,повільно, не поспішаючи,з 2-3 зупинками вдихати через ледь розтулені губи. Видихнути різко,2-3 ривками, на склад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Твій улюблений аромат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безшумно ледь помітно коротко вдихнути через ніс. Затримати дихання і « про себе» лічити до трьох. Ще раз вдихнути і затримати дихання. Видихнути,плавно випускаючи повітря,широко відкривши рота, на склад «ФА»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У захваті від повітряної кульки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рийняти стійке положення стоячи, зробити вдих через ніс і випускати повітря плавно,неперервним струменем зі звуком « С…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…С»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Вітерець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итягнути губи вперед трубочкою,як під час вимовляння звуку « У», і зробити тривалий плавний видих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Кулька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лька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вітряна, ти – неслухняна!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к відв’язалася й вгору помчала?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(Підняти руки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гору-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дих,повільний   видих з опусканням рук униз,зі звуком «Ш-Ш-Ш»)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Швидко,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лько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схаменися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 до мене повернися!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Вітер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спокійний вдих носом,плавний видих на звук «Ф».</w:t>
                            </w:r>
                          </w:p>
                          <w:p w:rsidR="00E1717A" w:rsidRPr="00B074EF" w:rsidRDefault="00E1717A" w:rsidP="00B074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Здуй листочок із грибочка»</w:t>
                            </w: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овільний вдих носом,уривчасті видихи на звук «Ф»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 Пух»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д калиною, над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биною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 </w:t>
                            </w:r>
                            <w:proofErr w:type="spellStart"/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вни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их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звук» ПФ»)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ух </w:t>
                            </w:r>
                            <w:proofErr w:type="spellStart"/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</w:t>
                            </w:r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тає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полини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ф-пф-пф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 Оса» -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і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ртають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д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дьм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азівним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ьцям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на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иху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ивало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мовляють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З-З-З».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еск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на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лад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-са-с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еті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</w:t>
                            </w:r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 оса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-су-су – ми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ачил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у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-</w:t>
                            </w:r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и-си –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лякалися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 оси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літа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іш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са!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й- ай-ай –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ікого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 кусай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(</w:t>
                            </w:r>
                            <w:proofErr w:type="spellStart"/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хователь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якає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іте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грашкою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ою, вони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ікають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A1B2F" w:rsidRPr="007F40B0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 Листочки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рудять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-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ільно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сом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ра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ні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гені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сню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 на звук « </w:t>
                            </w:r>
                            <w:proofErr w:type="gram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</w:t>
                            </w:r>
                            <w:proofErr w:type="gram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-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би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ивали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вний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их,потім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к само носом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ра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ітря,робит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ивчасті,короткі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их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звук «ПФ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6.3pt;margin-top:73.2pt;width:408.45pt;height:6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" filled="f" stroked="f">
                <v:textbox>
                  <w:txbxContent>
                    <w:p w:rsidR="00E1717A" w:rsidRPr="007309F2" w:rsidRDefault="00E1717A" w:rsidP="007309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7309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Гімнастика для фонаційного дихання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074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Мета: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сприяти виробленню правильного діафрагмального дихання їх тренування та зміцнення м’яз обличчя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Не згаси свічку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зробити активний вдих,намагаючись якомога більше набрати в легені повітря. Видихати повільно,витискаючи повітря через рот вузьким струменем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Долаючи спрагу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удаючи, ніби дуже хочеться пити,повільно, не поспішаючи,з 2-3 зупинками вдихати через ледь розтулені губи. Видихнути різко,2-3 ривками, на склад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Твій улюблений аромат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безшумно ледь помітно коротко вдихнути через ніс. Затримати дихання і « про себе» лічити до трьох. Ще раз вдихнути і затримати дихання. Видихнути,плавно випускаючи повітря,широко відкривши рота, на склад «ФА»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У захваті від повітряної кульки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рийняти стійке положення стоячи, зробити вдих через ніс і випускати повітря плавно,неперервним струменем зі звуком « С…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…С»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Вітерець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итягнути губи вперед трубочкою,як під час вимовляння звуку « У», і зробити тривалий плавний видих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Кулька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лька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вітряна, ти – неслухняна!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к відв’язалася й вгору помчала?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(Підняти руки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гору-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дих,повільний   видих з опусканням рук униз,зі звуком «Ш-Ш-Ш»)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Швидко,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лько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схаменися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 до мене повернися!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Вітер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спокійний вдих носом,плавний видих на звук «Ф».</w:t>
                      </w:r>
                    </w:p>
                    <w:p w:rsidR="00E1717A" w:rsidRPr="00B074EF" w:rsidRDefault="00E1717A" w:rsidP="00B074E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Здуй листочок із грибочка»</w:t>
                      </w: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овільний вдих носом,уривчасті видихи на звук «Ф»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 Пух»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д калиною, над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биною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 </w:t>
                      </w:r>
                      <w:proofErr w:type="spellStart"/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вни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их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звук» ПФ»)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ух </w:t>
                      </w:r>
                      <w:proofErr w:type="spellStart"/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</w:t>
                      </w:r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тає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полини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ф-пф-пф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 Оса» -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і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ртають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д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дьм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азівним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ьцям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на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иху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ивало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мовляють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З-З-З».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еск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на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лад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-са-с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еті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</w:t>
                      </w:r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 оса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-су-су – ми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ачил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у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-</w:t>
                      </w:r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и-си –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лякалися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 оси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літа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іш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са!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й- ай-ай –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ікого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 кусай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(</w:t>
                      </w:r>
                      <w:proofErr w:type="spellStart"/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хователь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якає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іте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грашкою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ою, вони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ікають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9A1B2F" w:rsidRPr="007F40B0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 Листочки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рудять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-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ільно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сом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ра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ні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гені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ню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 на звук « </w:t>
                      </w:r>
                      <w:proofErr w:type="gram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</w:t>
                      </w:r>
                      <w:proofErr w:type="gram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-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би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ивали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вний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их,потім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к само носом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ра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ітря,робит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ивчасті,короткі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их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звук «ПФ»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4084AE54">
            <wp:extent cx="7242810" cy="1023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5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1095260</wp:posOffset>
                </wp:positionH>
                <wp:positionV relativeFrom="paragraph">
                  <wp:posOffset>862965</wp:posOffset>
                </wp:positionV>
                <wp:extent cx="5153890" cy="8129847"/>
                <wp:effectExtent l="0" t="0" r="0" b="508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890" cy="8129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7A" w:rsidRPr="00221DA4" w:rsidRDefault="00E1717A" w:rsidP="00E171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« Пух»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д калиною, над горо</w:t>
                            </w:r>
                            <w:r w:rsidR="00221D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биною 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( Плавний видих на звук» ПФ»)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ух літає тополиний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ф-пф-пф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Оса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діти обертають перед грудьми вказівними пальцями і на видиху тривало вимовляють «З-З-З». Оплески  на склади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а-са-с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рилетіла до нас оса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у-су-су – ми побачили осу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и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и-си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злякалися ми оси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а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а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а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ідлітай скоріш, оса!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й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й-ай – ти нікого не кусай!(Вихователь лякає дітей іграшкою осою, вони тікають)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Листочки шарудять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овільно носом набрати повні легені кисню та на звук « Ш» - робити тривалий, плавний видих,потім так само носом набрати повітря,робити поривчасті,короткі видихи на звук «ПФ»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« </w:t>
                            </w:r>
                            <w:proofErr w:type="spellStart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Хуртелиця</w:t>
                            </w:r>
                            <w:proofErr w:type="spellEnd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на звук «Ф» діти голосом імітують початок хуртовини,її посилення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ильний вітер, і нарешті,тишу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Сніжинка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дих носом, плавний тривалий видих на паперову сніжинку,прив’язану до ниточки.</w:t>
                            </w:r>
                          </w:p>
                          <w:p w:rsidR="00221DA4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« Лікар» 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 діти повертають голову праворуч – ліворуч,роблять спокійний вдих носом, без   піднімання плечей та  плавний видих зі звуком «АХ»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Х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 лікарні по пала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ті ходить в білому халаті? Хто людей з біди рятує? Хто хвороби всі лікує?(Лікар) </w:t>
                            </w:r>
                          </w:p>
                          <w:p w:rsidR="00B575D4" w:rsidRPr="00B575D4" w:rsidRDefault="00B575D4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6.25pt;margin-top:67.95pt;width:405.8pt;height:6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" filled="f" stroked="f">
                <v:textbox>
                  <w:txbxContent>
                    <w:p w:rsidR="00E1717A" w:rsidRPr="00221DA4" w:rsidRDefault="00E1717A" w:rsidP="00E1717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« Пух»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д калиною, над горо</w:t>
                      </w:r>
                      <w:r w:rsidR="00221DA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биною 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( Плавний видих на звук» ПФ»)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ух літає тополиний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ф-пф-пф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Оса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діти обертають перед грудьми вказівними пальцями і на видиху тривало вимовляють «З-З-З». Оплески  на склади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а-са-с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рилетіла до нас оса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у-су-су – ми побачили осу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и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и-си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злякалися ми оси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а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а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а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ідлітай скоріш, оса!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й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ай-ай – ти нікого не кусай!(Вихователь лякає дітей іграшкою осою, вони тікають)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Листочки шарудять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овільно носом набрати повні легені кисню та на звук « Ш» - робити тривалий, плавний видих,потім так само носом набрати повітря,робити поривчасті,короткі видихи на звук «ПФ»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« </w:t>
                      </w:r>
                      <w:proofErr w:type="spellStart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Хуртелиця</w:t>
                      </w:r>
                      <w:proofErr w:type="spellEnd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на звук «Ф» діти голосом імітують початок хуртовини,її посилення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ильний вітер, і нарешті,тишу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Сніжинка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дих носом, плавний тривалий видих на паперову сніжинку,прив’язану до ниточки.</w:t>
                      </w:r>
                    </w:p>
                    <w:p w:rsidR="00221DA4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« Лікар» 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 діти повертають голову праворуч – ліворуч,роблять спокійний вдих носом, без   піднімання плечей та  плавний видих зі звуком «АХ»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Х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 лікарні по пала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ті ходить в білому халаті? Хто людей з біди рятує? Хто хвороби всі лікує?(Лікар) </w:t>
                      </w:r>
                    </w:p>
                    <w:p w:rsidR="00B575D4" w:rsidRPr="00B575D4" w:rsidRDefault="00B575D4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659194DF">
            <wp:extent cx="7242810" cy="1023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5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062528</wp:posOffset>
                </wp:positionH>
                <wp:positionV relativeFrom="paragraph">
                  <wp:posOffset>912899</wp:posOffset>
                </wp:positionV>
                <wp:extent cx="5220393" cy="8096596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3" cy="809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Зозуля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на плавному видиху вимовляти «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Теля виспівує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дих носом,довгий,плавний видих на звуки « МУ».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 Качаємо м’яч насосом»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на звук « Ш» діти роблять уривчасті видихи з підключенням діафрагми.</w:t>
                            </w:r>
                          </w:p>
                          <w:p w:rsidR="00E1717A" w:rsidRPr="00221DA4" w:rsidRDefault="00E1717A" w:rsidP="00E171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« Будуємо зореліт» </w:t>
                            </w:r>
                          </w:p>
                          <w:p w:rsid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укаємо молотками –                             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(Діти промовляють слова на плавному видиху, </w:t>
                            </w:r>
                            <w:r w:rsidR="00B074EF"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тмічно б’ючи кулачком правої</w:t>
                            </w:r>
                            <w:r w:rsidR="00B074EF" w:rsidRPr="00B074EF">
                              <w:t xml:space="preserve"> </w:t>
                            </w:r>
                            <w:r w:rsidR="00B074EF"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уки об кулачок лівої.)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ук-стук-стук!                           </w:t>
                            </w:r>
                          </w:p>
                          <w:p w:rsid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кручуємо гайки –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ж-вж-вж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.                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(Промовляють на активному видиху,</w:t>
                            </w:r>
                            <w:r w:rsid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облять </w:t>
                            </w:r>
                            <w:r w:rsidR="00B074EF"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бертальні рухи кулачком однієї руки</w:t>
                            </w: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B074EF"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б долоню другої,і  </w:t>
                            </w:r>
                            <w:r w:rsidR="00B074EF"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навпаки.)                                     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З’єднуємо великі шматки металу         </w:t>
                            </w:r>
                          </w:p>
                          <w:p w:rsidR="00B074EF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ля обшивки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акети-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ш-ш-ш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.                 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(Плавний </w:t>
                            </w:r>
                            <w:proofErr w:type="spellStart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дих.ковзні</w:t>
                            </w:r>
                            <w:proofErr w:type="spellEnd"/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удари –« тарілочки».)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огляньте який гарний зореліт 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 нас вийшов!</w:t>
                            </w:r>
                          </w:p>
                          <w:p w:rsidR="00E1717A" w:rsidRPr="00E1717A" w:rsidRDefault="00E1717A" w:rsidP="00E171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17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(Вихователь демонструє дітям зображення або макет зорельота.)</w:t>
                            </w:r>
                          </w:p>
                          <w:p w:rsidR="00B575D4" w:rsidRPr="00B575D4" w:rsidRDefault="00B575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65pt;margin-top:71.9pt;width:411.05pt;height:6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" filled="f" stroked="f">
                <v:textbox>
                  <w:txbxContent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Зозуля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на плавному видиху вимовляти «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Теля виспівує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дих носом,довгий,плавний видих на звуки « МУ».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 Качаємо м’яч насосом»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на звук « Ш» діти роблять уривчасті видихи з підключенням діафрагми.</w:t>
                      </w:r>
                    </w:p>
                    <w:p w:rsidR="00E1717A" w:rsidRPr="00221DA4" w:rsidRDefault="00E1717A" w:rsidP="00E1717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« Будуємо зореліт» </w:t>
                      </w:r>
                    </w:p>
                    <w:p w:rsid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укаємо молотками –                             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(Діти промовляють слова на плавному видиху, </w:t>
                      </w:r>
                      <w:r w:rsidR="00B074EF"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тмічно б’ючи кулачком правої</w:t>
                      </w:r>
                      <w:r w:rsidR="00B074EF" w:rsidRPr="00B074EF">
                        <w:t xml:space="preserve"> </w:t>
                      </w:r>
                      <w:r w:rsidR="00B074EF"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уки об кулачок лівої.)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ук-стук-стук!                           </w:t>
                      </w:r>
                    </w:p>
                    <w:p w:rsid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кручуємо гайки –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ж-вж-вж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.                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(Промовляють на активному видиху,</w:t>
                      </w:r>
                      <w:r w:rsid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облять </w:t>
                      </w:r>
                      <w:r w:rsidR="00B074EF"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бертальні рухи кулачком однієї руки</w:t>
                      </w: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B074EF"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б долоню другої,і  </w:t>
                      </w:r>
                      <w:r w:rsidR="00B074EF"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навпаки.)                                     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З’єднуємо великі шматки металу         </w:t>
                      </w:r>
                    </w:p>
                    <w:p w:rsidR="00B074EF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ля обшивки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акети-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ш-ш-ш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.                 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(Плавний </w:t>
                      </w:r>
                      <w:proofErr w:type="spellStart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дих.ковзні</w:t>
                      </w:r>
                      <w:proofErr w:type="spellEnd"/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удари –« тарілочки».)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огляньте який гарний зореліт 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 нас вийшов!</w:t>
                      </w:r>
                    </w:p>
                    <w:p w:rsidR="00E1717A" w:rsidRPr="00E1717A" w:rsidRDefault="00E1717A" w:rsidP="00E1717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E171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(Вихователь демонструє дітям зображення або макет зорельота.)</w:t>
                      </w:r>
                    </w:p>
                    <w:p w:rsidR="00B575D4" w:rsidRPr="00B575D4" w:rsidRDefault="00B575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351A94C9">
            <wp:extent cx="7242810" cy="1023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5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062528</wp:posOffset>
                </wp:positionH>
                <wp:positionV relativeFrom="paragraph">
                  <wp:posOffset>846397</wp:posOffset>
                </wp:positionV>
                <wp:extent cx="5220393" cy="8096597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3" cy="809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50" w:rsidRPr="007309F2" w:rsidRDefault="00264250" w:rsidP="0026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309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Артикуляційна гімнастика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Мета: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розвиток рухливості органів мовного апарату, відпрацювання правильних, повноцінних рухів артикуляційних органів необхідних для правильної вимови звуків. 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Усмішка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наш ротик посміхається, зубки сховані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«Парканчик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широко відкритий рот,зуби зціпленні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Годинник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 кінчиком язика рухаємо з одного кінця язика в інший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Бегемот» -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широко відкрити рот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Чистим зубки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посміхнутися, відкрити рот, кінчиком язика з внутрішньої сторони «почистити» по черзі нижні і верхні зубки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ндюк</w:t>
                            </w:r>
                            <w:proofErr w:type="spellEnd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итягуємо губи і швидко рухаємо язиком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Жабки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 рот трохи відкрити. Посміхнутись, губи розтягнути так, щоб було видно верхні зуби. 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іслючок</w:t>
                            </w:r>
                            <w:proofErr w:type="spellEnd"/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рот трохи відкритий. Губи у посмішці. Кінчик язика за нижніми зубами. Протяжно вимовляти звук  І-і-і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Бублик 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итягнути губи вперед, округлити, як при вимовлянні звука О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Хоботок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Витягнути губи сильно вперед, напружити,як при вимовлянні звука У;</w:t>
                            </w:r>
                          </w:p>
                          <w:p w:rsid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Мавпочки» -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широкий кінчик язика вставити між верхньою губою та зубами, потім між нижньою губою та зубами. Слідкувати, щоб губи та нижня щелепа не рухались, язик не звужувався;</w:t>
                            </w:r>
                          </w:p>
                          <w:p w:rsid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Веселе цокотіння»</w:t>
                            </w: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- чітко,активно відривати язика від твердого піднебіння. Дзвінкий звук,що при цьому створюється і який схожий на цокотіння копит коней.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Гребінець» - посміхнутись, закусити кінчик язика зубами. Рухати язиком вперед-назад, наче «причісуючи» його зубами;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 Чекання поцілунку» - стулити губи і намагатися витягнути їх якомога більше вперед.</w:t>
                            </w:r>
                          </w:p>
                          <w:p w:rsidR="00B575D4" w:rsidRPr="00B575D4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Трактори» - з силою і протяжно видувати повітря через зімкнені губи так, щоб вони вібрували (чутно звук, схожий на «</w:t>
                            </w:r>
                            <w:proofErr w:type="spellStart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р-р-р</w:t>
                            </w:r>
                            <w:proofErr w:type="spellEnd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65pt;margin-top:66.65pt;width:411.05pt;height:6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KFJw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" filled="f" stroked="f">
                <v:textbox>
                  <w:txbxContent>
                    <w:p w:rsidR="00264250" w:rsidRPr="007309F2" w:rsidRDefault="00264250" w:rsidP="0026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7309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Артикуляційна гімнастика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Мета: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розвиток рухливості органів мовного апарату, відпрацювання правильних, повноцінних рухів артикуляційних органів необхідних для правильної вимови звуків. 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Усмішка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наш ротик посміхається, зубки сховані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«Парканчик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широко відкритий рот,зуби зціпленні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Годинник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 кінчиком язика рухаємо з одного кінця язика в інший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Бегемот» -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широко відкрити рот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Чистим зубки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посміхнутися, відкрити рот, кінчиком язика з внутрішньої сторони «почистити» по черзі нижні і верхні зубки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</w:t>
                      </w:r>
                      <w:proofErr w:type="spellStart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Індюк</w:t>
                      </w:r>
                      <w:proofErr w:type="spellEnd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итягуємо губи і швидко рухаємо язиком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Жабки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 рот трохи відкрити. Посміхнутись, губи розтягнути так, щоб було видно верхні зуби. 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</w:t>
                      </w:r>
                      <w:proofErr w:type="spellStart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іслючок</w:t>
                      </w:r>
                      <w:proofErr w:type="spellEnd"/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рот трохи відкритий. Губи у посмішці. Кінчик язика за нижніми зубами. Протяжно вимовляти звук  І-і-і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Бублик 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итягнути губи вперед, округлити, як при вимовлянні звука О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Хоботок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Витягнути губи сильно вперед, напружити,як при вимовлянні звука У;</w:t>
                      </w:r>
                    </w:p>
                    <w:p w:rsidR="00221DA4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Мавпочки» -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широкий кінчик язика вставити між верхньою губою та зубами, потім між нижньою губою та зубами. Слідкувати, щоб губи та нижня щелепа не рухались, язик не звужувався;</w:t>
                      </w:r>
                    </w:p>
                    <w:p w:rsid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Веселе цокотіння»</w:t>
                      </w: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- чітко,активно відривати язика від твердого піднебіння. Дзвінкий звук,що при цьому створюється і який схожий на цокотіння копит коней.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Гребінець» - посміхнутись, закусити кінчик язика зубами. Рухати язиком вперед-назад, наче «причісуючи» його зубами;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 Чекання поцілунку» - стулити губи і намагатися витягнути їх якомога більше вперед.</w:t>
                      </w:r>
                    </w:p>
                    <w:p w:rsidR="00B575D4" w:rsidRPr="00B575D4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Трактори» - з силою і протяжно видувати повітря через зімкнені губи так, щоб вони вібрували (чутно звук, схожий на «</w:t>
                      </w:r>
                      <w:proofErr w:type="spellStart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р-р-р</w:t>
                      </w:r>
                      <w:proofErr w:type="spellEnd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)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756E11BF">
            <wp:extent cx="7242810" cy="1023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5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1079154</wp:posOffset>
                </wp:positionH>
                <wp:positionV relativeFrom="paragraph">
                  <wp:posOffset>846397</wp:posOffset>
                </wp:positionV>
                <wp:extent cx="5220392" cy="8129848"/>
                <wp:effectExtent l="0" t="0" r="0" b="508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92" cy="8129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Лопатка»</w:t>
                            </w:r>
                          </w:p>
                          <w:p w:rsid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сміхнутися, відкрити рот, широкий розслаблений язик злегка висунути і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рота і покласти на верхню губу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Голочка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сміхнутися, висунути язик, зробити його вузьким. Слід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вати, щоб кінчик не загинався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Голочка - Лопатка»</w:t>
                            </w:r>
                          </w:p>
                          <w:p w:rsid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ергово виконувати вправи «Голочка» та «Лопатка» (робити язичок то ши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им, то вузьким). Рахунок: 1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«Гойдалка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 і гострим кінчиком язика почергово  тягнутися то до підб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ддя, то до носа. Рахунок: 1-2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Гірка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, заховати кінчик язика за нижні зуби, а спинку язика підня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гору. Показати круту гірку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Трубочка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сунути широкий язик, бокові краї язика загнути вгору. Подути в трубочку, що утворилась. Виконувати в повільному темпі. 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«Чашечка»</w:t>
                            </w:r>
                          </w:p>
                          <w:p w:rsid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широко рот, висунути язик. Кінчик і бічні краї язика підняти до верх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х зубів, але не торкатись їх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Смачне варення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от відкрити. Язиком облизати верхню губу, виконувати рух зверху вниз, ховаючи я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ик вглибину рота. 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ртикуляційна вправа «Барабан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. Підняти язик до альвеол («горбики» за верхніми зубами). Утримуючи таке положення, швидко стукати язиком,промовляючи: «т-т-т», «</w:t>
                            </w:r>
                            <w:proofErr w:type="spellStart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-д-д</w:t>
                            </w:r>
                            <w:proofErr w:type="spellEnd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, «</w:t>
                            </w:r>
                            <w:proofErr w:type="spellStart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д-тд-тд</w:t>
                            </w:r>
                            <w:proofErr w:type="spellEnd"/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.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ртикуляційна вправа «Злий пес»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сунути широкий, розслаблений язик і покусати його: спочатку тільки кінчик, потім від кінчика до середини і від середини до кінчика. Рахунок: 1-2.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ртикуляційна вправа «Гребінець»</w:t>
                            </w:r>
                          </w:p>
                          <w:p w:rsidR="00B575D4" w:rsidRPr="00B575D4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642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сунути широкий і розслаблений язик. «Розчесати» його зубами від кінчика до серединки, а потім від серединки до кінчика. Рахунок: 1-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4.95pt;margin-top:66.65pt;width:411.05pt;height:64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" filled="f" stroked="f">
                <v:textbox>
                  <w:txbxContent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Лопатка»</w:t>
                      </w:r>
                    </w:p>
                    <w:p w:rsid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сміхнутися, відкрити рот, широкий розслаблений язик злегка висунути і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рота і покласти на верхню губу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Голочка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сміхнутися, висунути язик, зробити його вузьким. Слід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вати, щоб кінчик не загинався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Голочка - Лопатка»</w:t>
                      </w:r>
                    </w:p>
                    <w:p w:rsid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ергово виконувати вправи «Голочка» та «Лопатка» (робити язичок то ши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им, то вузьким). Рахунок: 1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«Гойдалка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 і гострим кінчиком язика почергово  тягнутися то до підб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ддя, то до носа. Рахунок: 1-2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Гірка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, заховати кінчик язика за нижні зуби, а спинку язика підня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гору. Показати круту гірку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Трубочка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сунути широкий язик, бокові краї язика загнути вгору. Подути в трубочку, що утворилась. Виконувати в повільному темпі. 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«Чашечка»</w:t>
                      </w:r>
                    </w:p>
                    <w:p w:rsid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широко рот, висунути язик. Кінчик і бічні краї язика підняти до верх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х зубів, але не торкатись їх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Смачне варення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от відкрити. Язиком облизати верхню губу, виконувати рух зверху вниз, ховаючи я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ик вглибину рота. 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ртикуляційна вправа «Барабан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. Підняти язик до альвеол («горбики» за верхніми зубами). Утримуючи таке положення, швидко стукати язиком,промовляючи: «т-т-т», «</w:t>
                      </w:r>
                      <w:proofErr w:type="spellStart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-д-д</w:t>
                      </w:r>
                      <w:proofErr w:type="spellEnd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, «</w:t>
                      </w:r>
                      <w:proofErr w:type="spellStart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д-тд-тд</w:t>
                      </w:r>
                      <w:proofErr w:type="spellEnd"/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.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ртикуляційна вправа «Злий пес»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сунути широкий, розслаблений язик і покусати його: спочатку тільки кінчик, потім від кінчика до середини і від середини до кінчика. Рахунок: 1-2.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ртикуляційна вправа «Гребінець»</w:t>
                      </w:r>
                    </w:p>
                    <w:p w:rsidR="00B575D4" w:rsidRPr="00B575D4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642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сунути широкий і розслаблений язик. «Розчесати» його зубами від кінчика до серединки, а потім від серединки до кінчика. Рахунок: 1-2.</w:t>
                      </w: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33F8ADB8">
            <wp:extent cx="7242810" cy="10236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5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1079154</wp:posOffset>
                </wp:positionH>
                <wp:positionV relativeFrom="paragraph">
                  <wp:posOffset>896273</wp:posOffset>
                </wp:positionV>
                <wp:extent cx="5203767" cy="8113221"/>
                <wp:effectExtent l="0" t="0" r="0" b="254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767" cy="8113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Проколи кульку»</w:t>
                            </w:r>
                          </w:p>
                          <w:p w:rsidR="00B575D4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от закритий. Рухаючи язиком вліво-вправо, намагатись «проткнути» ним то ліву, то праву щоки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Маляр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, «побілити» язиком піднебіння, виконуючи повільні рухи від верхніх зубів у глиб рота і назад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Коник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, присмоктати язик до піднебіння  і різко відірвати, клацнувши ним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«Грибочок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исмоктати язик до піднебіння, широко відкрити рот. Спинка язика – це капелюшок гриба, а 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ідʼязикова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уздечка – ніжка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Барабан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крити рот. Підняти язик до альвеол («горбики» за верхніми зубами). Утримуючи таке положення, швидко стукати язиком,промовляючи: «т-т-т», «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-д-д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, «</w:t>
                            </w:r>
                            <w:proofErr w:type="spellStart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д-тд-тд</w:t>
                            </w:r>
                            <w:proofErr w:type="spellEnd"/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.</w:t>
                            </w:r>
                          </w:p>
                          <w:p w:rsidR="00264250" w:rsidRPr="00221DA4" w:rsidRDefault="00264250" w:rsidP="002642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Злий пес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сунути широкий, розслаблений язик і покусати його: спочатку тільки кінчик, потім від кінчика до середини і від середини до кінчика.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1D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«Гребінець»</w:t>
                            </w:r>
                          </w:p>
                          <w:p w:rsidR="00264250" w:rsidRPr="00B074EF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07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сунути широкий і розслаблений язик. «Розчесати» його зубами від кінчика до серединки, а потім від серединки до кінчика. Рахунок: 1-2.</w:t>
                            </w:r>
                          </w:p>
                          <w:p w:rsidR="00264250" w:rsidRPr="00264250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64250" w:rsidRPr="00B575D4" w:rsidRDefault="00264250" w:rsidP="002642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4.95pt;margin-top:70.55pt;width:409.75pt;height:6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" filled="f" stroked="f">
                <v:textbox>
                  <w:txbxContent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Проколи кульку»</w:t>
                      </w:r>
                    </w:p>
                    <w:p w:rsidR="00B575D4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от закритий. Рухаючи язиком вліво-вправо, намагатись «проткнути» ним то ліву, то праву щоки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Маляр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, «побілити» язиком піднебіння, виконуючи повільні рухи від верхніх зубів у глиб рота і назад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Коник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, присмоктати язик до піднебіння  і різко відірвати, клацнувши ним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«Грибочок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исмоктати язик до піднебіння, широко відкрити рот. Спинка язика – це капелюшок гриба, а 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ідʼязикова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уздечка – ніжка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Барабан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крити рот. Підняти язик до альвеол («горбики» за верхніми зубами). Утримуючи таке положення, швидко стукати язиком,промовляючи: «т-т-т», «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-д-д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, «</w:t>
                      </w:r>
                      <w:proofErr w:type="spellStart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д-тд-тд</w:t>
                      </w:r>
                      <w:proofErr w:type="spellEnd"/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.</w:t>
                      </w:r>
                    </w:p>
                    <w:p w:rsidR="00264250" w:rsidRPr="00221DA4" w:rsidRDefault="00264250" w:rsidP="002642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Злий пес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сунути широкий, розслаблений язик і покусати його: спочатку тільки кінчик, потім від кінчика до середини і від середини до кінчика.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21D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«Гребінець»</w:t>
                      </w:r>
                    </w:p>
                    <w:p w:rsidR="00264250" w:rsidRPr="00B074EF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074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сунути широкий і розслаблений язик. «Розчесати» його зубами від кінчика до серединки, а потім від серединки до кінчика. Рахунок: 1-2.</w:t>
                      </w:r>
                    </w:p>
                    <w:p w:rsidR="00264250" w:rsidRPr="00264250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64250" w:rsidRPr="00B575D4" w:rsidRDefault="00264250" w:rsidP="002642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D8">
        <w:rPr>
          <w:noProof/>
          <w:lang w:eastAsia="ru-RU"/>
        </w:rPr>
        <w:drawing>
          <wp:inline distT="0" distB="0" distL="0" distR="0" wp14:anchorId="442956BA">
            <wp:extent cx="7242810" cy="10236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23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4D8" w:rsidSect="003B74D8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72"/>
    <w:rsid w:val="000F1420"/>
    <w:rsid w:val="00221DA4"/>
    <w:rsid w:val="00264250"/>
    <w:rsid w:val="003B74D8"/>
    <w:rsid w:val="00575326"/>
    <w:rsid w:val="007309F2"/>
    <w:rsid w:val="00794FE4"/>
    <w:rsid w:val="007F40B0"/>
    <w:rsid w:val="008B3A96"/>
    <w:rsid w:val="009A1B2F"/>
    <w:rsid w:val="00A83EDF"/>
    <w:rsid w:val="00B074EF"/>
    <w:rsid w:val="00B575D4"/>
    <w:rsid w:val="00C2640C"/>
    <w:rsid w:val="00D92F95"/>
    <w:rsid w:val="00E1717A"/>
    <w:rsid w:val="00E51B72"/>
    <w:rsid w:val="00E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7898-76A1-492B-84D3-F27C8F8D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1-16T08:38:00Z</dcterms:created>
  <dcterms:modified xsi:type="dcterms:W3CDTF">2022-01-16T11:21:00Z</dcterms:modified>
</cp:coreProperties>
</file>